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991FBB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945D5" w:rsidRPr="003945D5">
        <w:rPr>
          <w:sz w:val="24"/>
          <w:szCs w:val="24"/>
        </w:rPr>
        <w:t>SATFiguraFiscal_</w:t>
      </w:r>
      <w:r w:rsidR="00C734FB" w:rsidRPr="00C734FB">
        <w:rPr>
          <w:sz w:val="24"/>
          <w:szCs w:val="24"/>
        </w:rPr>
        <w:t>190523B</w:t>
      </w:r>
      <w:r w:rsidRPr="00231BF6">
        <w:rPr>
          <w:sz w:val="24"/>
          <w:szCs w:val="24"/>
        </w:rPr>
        <w:t>.exe</w:t>
      </w:r>
    </w:p>
    <w:p w14:paraId="2A433F45" w14:textId="58D7330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734FB">
        <w:rPr>
          <w:b w:val="0"/>
          <w:sz w:val="24"/>
          <w:szCs w:val="24"/>
        </w:rPr>
        <w:t>9</w:t>
      </w:r>
    </w:p>
    <w:p w14:paraId="70DEF808" w14:textId="78772795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C734FB">
        <w:rPr>
          <w:b w:val="0"/>
          <w:sz w:val="24"/>
          <w:szCs w:val="24"/>
        </w:rPr>
        <w:t>190523B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80E855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8E02EF" w14:textId="1BCFCA02" w:rsidR="0007594D" w:rsidRPr="00740208" w:rsidRDefault="0007594D" w:rsidP="0007594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07594D">
        <w:rPr>
          <w:b w:val="0"/>
          <w:sz w:val="24"/>
          <w:szCs w:val="24"/>
        </w:rPr>
        <w:t>181107A</w:t>
      </w:r>
      <w:r w:rsidRPr="00740208">
        <w:rPr>
          <w:b w:val="0"/>
          <w:sz w:val="24"/>
          <w:szCs w:val="24"/>
        </w:rPr>
        <w:t xml:space="preserve"> &gt; </w:t>
      </w:r>
      <w:r>
        <w:rPr>
          <w:b w:val="0"/>
          <w:sz w:val="24"/>
          <w:szCs w:val="24"/>
        </w:rPr>
        <w:t>1905</w:t>
      </w:r>
      <w:r w:rsidR="00C734FB">
        <w:rPr>
          <w:b w:val="0"/>
          <w:sz w:val="24"/>
          <w:szCs w:val="24"/>
        </w:rPr>
        <w:t>23B</w:t>
      </w:r>
      <w:r w:rsidRPr="00740208">
        <w:rPr>
          <w:sz w:val="24"/>
          <w:szCs w:val="24"/>
        </w:rPr>
        <w:t>).</w:t>
      </w:r>
    </w:p>
    <w:p w14:paraId="350C5944" w14:textId="7BCC7CBB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 xml:space="preserve">Chamado: 206159 - Campo </w:t>
      </w:r>
      <w:r w:rsidR="0048208A" w:rsidRPr="009F39B7">
        <w:rPr>
          <w:rFonts w:ascii="Times New Roman" w:hAnsi="Times New Roman" w:cs="Times New Roman"/>
          <w:sz w:val="24"/>
          <w:szCs w:val="24"/>
        </w:rPr>
        <w:t>Excluído</w:t>
      </w:r>
      <w:bookmarkStart w:id="0" w:name="_GoBack"/>
      <w:bookmarkEnd w:id="0"/>
    </w:p>
    <w:p w14:paraId="35C963E4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6841 - Adicionar Tabela</w:t>
      </w:r>
    </w:p>
    <w:p w14:paraId="0A09E1AC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6838 - Consultar Figuras Fiscais Com NCM Invalido</w:t>
      </w:r>
    </w:p>
    <w:p w14:paraId="38232DAB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6836 - Botão Inserir - Aba NCM</w:t>
      </w:r>
    </w:p>
    <w:p w14:paraId="389BDD14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6834 - Botão Excluir - Aba NCM</w:t>
      </w:r>
    </w:p>
    <w:p w14:paraId="4E7D0794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6833 - Alternar Aba - NCM</w:t>
      </w:r>
    </w:p>
    <w:p w14:paraId="2D98A543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6840 - Campos na Tabela Figura Fiscal</w:t>
      </w:r>
    </w:p>
    <w:p w14:paraId="5408D5C7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>Chamado: 207158 - Preenchimento NCM</w:t>
      </w:r>
    </w:p>
    <w:p w14:paraId="71FE1658" w14:textId="77777777" w:rsidR="009F39B7" w:rsidRPr="009F39B7" w:rsidRDefault="009F39B7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B7">
        <w:rPr>
          <w:rFonts w:ascii="Times New Roman" w:hAnsi="Times New Roman" w:cs="Times New Roman"/>
          <w:sz w:val="24"/>
          <w:szCs w:val="24"/>
        </w:rPr>
        <w:t xml:space="preserve">Chamado: 207152 - </w:t>
      </w:r>
      <w:proofErr w:type="spellStart"/>
      <w:r w:rsidRPr="009F39B7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9F3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9B7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9F39B7">
        <w:rPr>
          <w:rFonts w:ascii="Times New Roman" w:hAnsi="Times New Roman" w:cs="Times New Roman"/>
          <w:sz w:val="24"/>
          <w:szCs w:val="24"/>
        </w:rPr>
        <w:t xml:space="preserve"> Fiscal em Branco</w:t>
      </w:r>
    </w:p>
    <w:p w14:paraId="666BBC32" w14:textId="4E1FAD25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30423C42" w14:textId="220108FE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7526A0B1" w14:textId="77777777" w:rsidR="00F3719A" w:rsidRPr="00E90423" w:rsidRDefault="00F3719A" w:rsidP="00F3719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CC2B857" w14:textId="65EFA441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357D387E" w14:textId="1FECFC50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619847ED" w14:textId="77777777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77E0E" w:rsidRPr="00BC3524">
        <w:rPr>
          <w:b w:val="0"/>
          <w:sz w:val="24"/>
          <w:szCs w:val="24"/>
        </w:rPr>
        <w:t>SATAtualizarBD</w:t>
      </w:r>
      <w:proofErr w:type="spellEnd"/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2F8566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A3E7A">
        <w:rPr>
          <w:b w:val="0"/>
          <w:sz w:val="24"/>
          <w:szCs w:val="24"/>
        </w:rPr>
        <w:t>180322</w:t>
      </w:r>
      <w:r w:rsidRPr="00231BF6">
        <w:rPr>
          <w:b w:val="0"/>
          <w:sz w:val="24"/>
          <w:szCs w:val="24"/>
        </w:rPr>
        <w:t>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F602CA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9C7B97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A01478" w:rsidRPr="00BC3524">
        <w:rPr>
          <w:b w:val="0"/>
          <w:sz w:val="24"/>
          <w:szCs w:val="24"/>
        </w:rPr>
        <w:t>SATAtualizarBD</w:t>
      </w:r>
      <w:proofErr w:type="spellEnd"/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1476C3C" w:rsidR="00F54F1B" w:rsidRPr="00231BF6" w:rsidRDefault="008C4553" w:rsidP="00DF6CB2">
      <w:pPr>
        <w:pStyle w:val="CENTARI-12"/>
        <w:jc w:val="both"/>
        <w:rPr>
          <w:b w:val="0"/>
          <w:sz w:val="24"/>
          <w:szCs w:val="24"/>
        </w:rPr>
      </w:pPr>
      <w:r w:rsidRPr="008C4553">
        <w:rPr>
          <w:b w:val="0"/>
          <w:sz w:val="24"/>
          <w:szCs w:val="24"/>
        </w:rPr>
        <w:t>SATFiguraFisca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219386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A7879">
        <w:rPr>
          <w:b w:val="0"/>
          <w:sz w:val="24"/>
          <w:szCs w:val="24"/>
        </w:rPr>
        <w:t>Cadastr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8A313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A7879">
        <w:rPr>
          <w:b w:val="0"/>
          <w:sz w:val="24"/>
          <w:szCs w:val="24"/>
        </w:rPr>
        <w:t>Figura Fisca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3A18ADD4" w14:textId="77777777" w:rsidR="004464E4" w:rsidRDefault="00676650" w:rsidP="004464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A7879">
        <w:rPr>
          <w:b w:val="0"/>
          <w:sz w:val="24"/>
          <w:szCs w:val="24"/>
        </w:rPr>
        <w:t>Figura Fiscal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1B0A114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1FD9C66C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42D256FA" w14:textId="77777777" w:rsidR="004464E4" w:rsidRDefault="004464E4" w:rsidP="004464E4">
      <w:pPr>
        <w:pStyle w:val="CENTARI-12"/>
        <w:rPr>
          <w:b w:val="0"/>
          <w:sz w:val="24"/>
          <w:szCs w:val="24"/>
        </w:rPr>
      </w:pPr>
    </w:p>
    <w:p w14:paraId="203BED5D" w14:textId="009DDA74" w:rsidR="00676650" w:rsidRPr="00C906E3" w:rsidRDefault="00E01D6B" w:rsidP="004464E4">
      <w:pPr>
        <w:pStyle w:val="CENTARI-12"/>
        <w:rPr>
          <w:b w:val="0"/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>A</w:t>
      </w:r>
      <w:r w:rsidR="003038C0" w:rsidRPr="00C906E3">
        <w:rPr>
          <w:color w:val="00B0F0"/>
          <w:sz w:val="32"/>
          <w:szCs w:val="28"/>
        </w:rPr>
        <w:t>ba – Figura Fiscal</w:t>
      </w:r>
    </w:p>
    <w:p w14:paraId="6DE2F97D" w14:textId="38AE817A" w:rsidR="00D744A8" w:rsidRDefault="00D744A8" w:rsidP="004464E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19A9E922" w14:textId="77777777" w:rsidR="00832F60" w:rsidRPr="0058751D" w:rsidRDefault="00832F60" w:rsidP="004464E4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1F9FB7A0" w14:textId="77777777" w:rsidR="00D744A8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B32CBE3" w14:textId="630A5D07" w:rsidR="00D744A8" w:rsidRPr="0058751D" w:rsidRDefault="00D744A8" w:rsidP="00390CFF">
      <w:pPr>
        <w:pStyle w:val="CENTARI-12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76C493A3" w14:textId="77777777" w:rsidR="00D744A8" w:rsidRPr="0058751D" w:rsidRDefault="00D744A8" w:rsidP="00D744A8">
      <w:pPr>
        <w:pStyle w:val="CENTARI-12"/>
        <w:spacing w:line="276" w:lineRule="auto"/>
        <w:jc w:val="left"/>
        <w:rPr>
          <w:sz w:val="24"/>
          <w:szCs w:val="24"/>
        </w:rPr>
      </w:pPr>
    </w:p>
    <w:p w14:paraId="6E60BBB0" w14:textId="77777777" w:rsidR="00D744A8" w:rsidRPr="0058751D" w:rsidRDefault="00D744A8" w:rsidP="00D744A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0E56C5D4" wp14:editId="31F01961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94C" w14:textId="1167767B" w:rsidR="00D744A8" w:rsidRPr="002827ED" w:rsidRDefault="00D744A8" w:rsidP="00D744A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827ED">
        <w:rPr>
          <w:b w:val="0"/>
          <w:sz w:val="24"/>
          <w:szCs w:val="24"/>
        </w:rPr>
        <w:t>Continuação do teste 4</w:t>
      </w:r>
    </w:p>
    <w:p w14:paraId="68C1B3E9" w14:textId="77777777" w:rsidR="00D744A8" w:rsidRPr="0058751D" w:rsidRDefault="00D744A8" w:rsidP="00D744A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A1FE089" w14:textId="77777777" w:rsidR="00D744A8" w:rsidRPr="0058751D" w:rsidRDefault="00D744A8" w:rsidP="00D744A8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63F5E160" w14:textId="77777777" w:rsidR="00D744A8" w:rsidRPr="0058751D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AD41882" w14:textId="4F1F1624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 </w:t>
      </w:r>
      <w:r w:rsidR="00D744A8" w:rsidRPr="0058751D">
        <w:rPr>
          <w:color w:val="auto"/>
          <w:sz w:val="24"/>
          <w:szCs w:val="24"/>
        </w:rPr>
        <w:t>Primeiro/Anterior/Seguinte/Ultimo:</w:t>
      </w:r>
      <w:r w:rsidR="00D744A8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</w:p>
    <w:p w14:paraId="65BD1DFF" w14:textId="2473E07B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2 </w:t>
      </w:r>
      <w:r w:rsidR="00D744A8" w:rsidRPr="0058751D">
        <w:rPr>
          <w:color w:val="auto"/>
          <w:sz w:val="24"/>
          <w:szCs w:val="24"/>
        </w:rPr>
        <w:t>Salvar/Cancelar:</w:t>
      </w:r>
      <w:r w:rsidR="000331BB">
        <w:rPr>
          <w:color w:val="auto"/>
          <w:sz w:val="24"/>
          <w:szCs w:val="24"/>
        </w:rPr>
        <w:t xml:space="preserve"> </w:t>
      </w:r>
      <w:r w:rsidR="000331BB">
        <w:rPr>
          <w:color w:val="FF0000"/>
          <w:sz w:val="24"/>
          <w:szCs w:val="24"/>
        </w:rPr>
        <w:t>MANUAL</w:t>
      </w:r>
      <w:r w:rsidR="000331BB">
        <w:rPr>
          <w:color w:val="auto"/>
          <w:sz w:val="24"/>
          <w:szCs w:val="24"/>
        </w:rPr>
        <w:tab/>
      </w:r>
      <w:r w:rsidR="00D744A8" w:rsidRPr="0058751D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2334B9B2" w14:textId="6504B44C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3 </w:t>
      </w:r>
      <w:r w:rsidR="00D744A8" w:rsidRPr="0058751D">
        <w:rPr>
          <w:color w:val="auto"/>
          <w:sz w:val="24"/>
          <w:szCs w:val="24"/>
        </w:rPr>
        <w:t>Editar:</w:t>
      </w:r>
      <w:r w:rsidR="000331BB">
        <w:rPr>
          <w:color w:val="auto"/>
          <w:sz w:val="24"/>
          <w:szCs w:val="24"/>
        </w:rPr>
        <w:t xml:space="preserve"> </w:t>
      </w:r>
      <w:r w:rsidR="000331BB">
        <w:rPr>
          <w:color w:val="FF0000"/>
          <w:sz w:val="24"/>
          <w:szCs w:val="24"/>
        </w:rPr>
        <w:t>MANUAL</w:t>
      </w:r>
      <w:r w:rsidR="00A8051A">
        <w:rPr>
          <w:color w:val="FF0000"/>
          <w:sz w:val="24"/>
          <w:szCs w:val="24"/>
        </w:rPr>
        <w:tab/>
      </w:r>
      <w:r w:rsidR="00D744A8" w:rsidRPr="0058751D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38C4B762" w14:textId="569966DD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4 </w:t>
      </w:r>
      <w:r w:rsidR="00D744A8" w:rsidRPr="0058751D">
        <w:rPr>
          <w:color w:val="auto"/>
          <w:sz w:val="24"/>
          <w:szCs w:val="24"/>
        </w:rPr>
        <w:t xml:space="preserve">Inserir: </w:t>
      </w:r>
      <w:r w:rsidR="00D744A8" w:rsidRPr="0058751D">
        <w:rPr>
          <w:b w:val="0"/>
          <w:color w:val="auto"/>
          <w:sz w:val="24"/>
          <w:szCs w:val="24"/>
        </w:rPr>
        <w:t xml:space="preserve">Abre um novo registro de </w:t>
      </w:r>
      <w:r w:rsidR="00A35071">
        <w:rPr>
          <w:b w:val="0"/>
          <w:color w:val="auto"/>
          <w:sz w:val="24"/>
          <w:szCs w:val="24"/>
        </w:rPr>
        <w:t>Figura Fiscal</w:t>
      </w:r>
      <w:r w:rsidR="00D744A8" w:rsidRPr="0058751D">
        <w:rPr>
          <w:b w:val="0"/>
          <w:color w:val="auto"/>
          <w:sz w:val="24"/>
          <w:szCs w:val="24"/>
        </w:rPr>
        <w:t xml:space="preserve"> para que seja preenchido as informações.</w:t>
      </w:r>
    </w:p>
    <w:p w14:paraId="6DBBFCA5" w14:textId="2829C631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5 </w:t>
      </w:r>
      <w:r w:rsidR="00D744A8" w:rsidRPr="0058751D">
        <w:rPr>
          <w:color w:val="auto"/>
          <w:sz w:val="24"/>
          <w:szCs w:val="24"/>
        </w:rPr>
        <w:t>Excluir:</w:t>
      </w:r>
      <w:r w:rsidR="00D744A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5FD8422C" w14:textId="07F2C854" w:rsidR="00D744A8" w:rsidRPr="0058751D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6 </w:t>
      </w:r>
      <w:r w:rsidR="00D744A8" w:rsidRPr="0058751D">
        <w:rPr>
          <w:color w:val="auto"/>
          <w:sz w:val="24"/>
          <w:szCs w:val="24"/>
        </w:rPr>
        <w:t>Atualizar:</w:t>
      </w:r>
      <w:r w:rsidR="00D121BD">
        <w:rPr>
          <w:color w:val="auto"/>
          <w:sz w:val="24"/>
          <w:szCs w:val="24"/>
        </w:rPr>
        <w:t xml:space="preserve"> </w:t>
      </w:r>
      <w:r w:rsidR="00D121BD">
        <w:rPr>
          <w:color w:val="FF0000"/>
          <w:sz w:val="24"/>
          <w:szCs w:val="24"/>
        </w:rPr>
        <w:t>MANUAL</w:t>
      </w:r>
      <w:r w:rsidR="00D121BD" w:rsidRPr="0058751D">
        <w:rPr>
          <w:b w:val="0"/>
          <w:color w:val="auto"/>
          <w:sz w:val="24"/>
          <w:szCs w:val="24"/>
        </w:rPr>
        <w:t xml:space="preserve"> </w:t>
      </w:r>
      <w:r w:rsidR="00D121BD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066F721F" w14:textId="655D4784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7 </w:t>
      </w:r>
      <w:r w:rsidR="00D744A8" w:rsidRPr="0058751D">
        <w:rPr>
          <w:color w:val="auto"/>
          <w:sz w:val="24"/>
          <w:szCs w:val="24"/>
        </w:rPr>
        <w:t xml:space="preserve">Procurar: </w:t>
      </w:r>
      <w:r w:rsidR="00D744A8" w:rsidRPr="0058751D">
        <w:rPr>
          <w:b w:val="0"/>
          <w:color w:val="auto"/>
          <w:sz w:val="24"/>
          <w:szCs w:val="24"/>
        </w:rPr>
        <w:t xml:space="preserve">Abre a lista de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 xml:space="preserve">para que localize e selecione a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desejada.</w:t>
      </w:r>
    </w:p>
    <w:p w14:paraId="7C79C475" w14:textId="718E8872" w:rsidR="00D744A8" w:rsidRPr="0058751D" w:rsidRDefault="00CD41C8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8 </w:t>
      </w:r>
      <w:r w:rsidR="00D744A8" w:rsidRPr="0058751D">
        <w:rPr>
          <w:color w:val="auto"/>
          <w:sz w:val="24"/>
          <w:szCs w:val="24"/>
        </w:rPr>
        <w:t>Imprimir:</w:t>
      </w:r>
      <w:r w:rsidR="001F3C9F">
        <w:rPr>
          <w:color w:val="auto"/>
          <w:sz w:val="24"/>
          <w:szCs w:val="24"/>
        </w:rPr>
        <w:tab/>
      </w:r>
      <w:r w:rsidR="006E2957">
        <w:rPr>
          <w:color w:val="auto"/>
          <w:sz w:val="24"/>
          <w:szCs w:val="24"/>
        </w:rPr>
        <w:tab/>
      </w:r>
      <w:r w:rsidR="00456745">
        <w:rPr>
          <w:color w:val="FF0000"/>
          <w:sz w:val="24"/>
          <w:szCs w:val="24"/>
        </w:rPr>
        <w:t>NÃO FUNCIONA</w:t>
      </w:r>
    </w:p>
    <w:p w14:paraId="6672BB5B" w14:textId="33FC4FCF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9 </w:t>
      </w:r>
      <w:r w:rsidR="00D744A8" w:rsidRPr="0058751D">
        <w:rPr>
          <w:color w:val="auto"/>
          <w:sz w:val="24"/>
          <w:szCs w:val="24"/>
        </w:rPr>
        <w:t>Log:</w:t>
      </w:r>
      <w:r w:rsidR="00D744A8" w:rsidRPr="0058751D">
        <w:rPr>
          <w:b w:val="0"/>
          <w:color w:val="auto"/>
          <w:sz w:val="24"/>
          <w:szCs w:val="24"/>
        </w:rPr>
        <w:t xml:space="preserve"> </w:t>
      </w:r>
      <w:r w:rsidR="00456745">
        <w:rPr>
          <w:color w:val="FF0000"/>
          <w:sz w:val="24"/>
          <w:szCs w:val="24"/>
        </w:rPr>
        <w:t>BOTÃO DESATIVADO</w:t>
      </w:r>
      <w:r w:rsidR="00456745">
        <w:rPr>
          <w:color w:val="FF0000"/>
          <w:sz w:val="24"/>
          <w:szCs w:val="24"/>
        </w:rPr>
        <w:t xml:space="preserve"> </w:t>
      </w:r>
      <w:r w:rsidR="00991805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5A8A7FD4" w14:textId="38A611DA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0 </w:t>
      </w:r>
      <w:r w:rsidR="00D744A8" w:rsidRPr="0058751D">
        <w:rPr>
          <w:color w:val="auto"/>
          <w:sz w:val="24"/>
          <w:szCs w:val="24"/>
        </w:rPr>
        <w:t xml:space="preserve">Fechar: </w:t>
      </w:r>
      <w:r w:rsidR="00D744A8" w:rsidRPr="0058751D">
        <w:rPr>
          <w:b w:val="0"/>
          <w:color w:val="auto"/>
          <w:sz w:val="24"/>
          <w:szCs w:val="24"/>
        </w:rPr>
        <w:t>Fecha o modulo</w:t>
      </w:r>
    </w:p>
    <w:p w14:paraId="7D9F934D" w14:textId="05BEC884" w:rsidR="00D744A8" w:rsidRDefault="00D744A8" w:rsidP="00BD2514">
      <w:pPr>
        <w:pStyle w:val="CENTARI-12"/>
        <w:jc w:val="both"/>
        <w:rPr>
          <w:b w:val="0"/>
          <w:sz w:val="24"/>
          <w:szCs w:val="24"/>
        </w:rPr>
      </w:pPr>
    </w:p>
    <w:p w14:paraId="031F2CF3" w14:textId="280665F7" w:rsidR="00932B29" w:rsidRDefault="00932B29" w:rsidP="00BD2514">
      <w:pPr>
        <w:pStyle w:val="CENTARI-12"/>
        <w:jc w:val="both"/>
        <w:rPr>
          <w:b w:val="0"/>
          <w:sz w:val="24"/>
          <w:szCs w:val="24"/>
        </w:rPr>
      </w:pPr>
    </w:p>
    <w:p w14:paraId="18826CDB" w14:textId="5E96C2E8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58C024B5" w14:textId="5E4D1935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22A6248" w14:textId="3EA09E14" w:rsidR="00D47812" w:rsidRDefault="00D47812" w:rsidP="00D47812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Aba - Figura Fiscal</w:t>
      </w:r>
    </w:p>
    <w:p w14:paraId="4ECCDDD8" w14:textId="4F0917B5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ADF5365" w14:textId="30821B7D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0A654EAC" w14:textId="1078A0B2" w:rsidR="00390CFF" w:rsidRPr="00933261" w:rsidRDefault="00933261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33261">
        <w:rPr>
          <w:sz w:val="24"/>
          <w:szCs w:val="24"/>
        </w:rPr>
        <w:t xml:space="preserve">Inserir </w:t>
      </w:r>
    </w:p>
    <w:p w14:paraId="33C9CF00" w14:textId="0DC5187C" w:rsidR="00D47812" w:rsidRDefault="0093326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Observação” “NCM” “CEST” “</w:t>
      </w:r>
      <w:r w:rsidR="00301380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o Serviço (LCP)”</w:t>
      </w:r>
    </w:p>
    <w:p w14:paraId="5D490877" w14:textId="6BD5897D" w:rsidR="00137799" w:rsidRPr="00B76C76" w:rsidRDefault="00137799" w:rsidP="00BD2514">
      <w:pPr>
        <w:pStyle w:val="CENTARI-12"/>
        <w:jc w:val="both"/>
        <w:rPr>
          <w:b w:val="0"/>
          <w:sz w:val="24"/>
          <w:szCs w:val="24"/>
        </w:rPr>
      </w:pPr>
      <w:r w:rsidRPr="00137799">
        <w:rPr>
          <w:sz w:val="24"/>
          <w:szCs w:val="24"/>
        </w:rPr>
        <w:t xml:space="preserve">Banco de Dados: </w:t>
      </w:r>
      <w:r w:rsidR="00B76C76">
        <w:rPr>
          <w:b w:val="0"/>
          <w:sz w:val="24"/>
          <w:szCs w:val="24"/>
        </w:rPr>
        <w:t>FIGURAFISCAL</w:t>
      </w:r>
    </w:p>
    <w:p w14:paraId="6BE7AD38" w14:textId="69B0DD78" w:rsidR="00D47812" w:rsidRDefault="0018244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95E97">
        <w:rPr>
          <w:b w:val="0"/>
          <w:sz w:val="24"/>
          <w:szCs w:val="24"/>
        </w:rPr>
        <w:t>Deverá Inserir</w:t>
      </w:r>
      <w:r w:rsidR="000801C4">
        <w:rPr>
          <w:b w:val="0"/>
          <w:sz w:val="24"/>
          <w:szCs w:val="24"/>
        </w:rPr>
        <w:t xml:space="preserve"> a Figura Fiscal</w:t>
      </w:r>
    </w:p>
    <w:p w14:paraId="56FC629D" w14:textId="77777777" w:rsidR="00390CFF" w:rsidRDefault="00390CFF" w:rsidP="00BD2514">
      <w:pPr>
        <w:pStyle w:val="CENTARI-12"/>
        <w:jc w:val="both"/>
        <w:rPr>
          <w:b w:val="0"/>
          <w:sz w:val="24"/>
          <w:szCs w:val="24"/>
        </w:rPr>
      </w:pPr>
    </w:p>
    <w:p w14:paraId="73F1E5F4" w14:textId="77777777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E172D00" w14:textId="4A261DB5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34E9840" w14:textId="5D4E639D" w:rsidR="009D2CF7" w:rsidRDefault="00DB5286" w:rsidP="009D2CF7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Impostos por Estados</w:t>
      </w:r>
    </w:p>
    <w:p w14:paraId="235059D3" w14:textId="77777777" w:rsidR="00DB5286" w:rsidRDefault="00DB5286" w:rsidP="009D2CF7">
      <w:pPr>
        <w:pStyle w:val="CENTARI-12"/>
        <w:rPr>
          <w:b w:val="0"/>
          <w:sz w:val="24"/>
          <w:szCs w:val="24"/>
        </w:rPr>
      </w:pPr>
    </w:p>
    <w:p w14:paraId="748B3681" w14:textId="51B55970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534FB5A" w14:textId="77777777" w:rsidR="00660018" w:rsidRDefault="00660018" w:rsidP="00BD2514">
      <w:pPr>
        <w:pStyle w:val="CENTARI-12"/>
        <w:jc w:val="both"/>
        <w:rPr>
          <w:b w:val="0"/>
          <w:sz w:val="24"/>
          <w:szCs w:val="24"/>
        </w:rPr>
      </w:pPr>
    </w:p>
    <w:p w14:paraId="67D8691E" w14:textId="10778A19" w:rsidR="00E126D1" w:rsidRPr="00660018" w:rsidRDefault="00660018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018">
        <w:rPr>
          <w:sz w:val="24"/>
          <w:szCs w:val="24"/>
        </w:rPr>
        <w:t>Inserir Item</w:t>
      </w:r>
    </w:p>
    <w:p w14:paraId="4FBE4BC2" w14:textId="76914E62" w:rsidR="00297A90" w:rsidRDefault="004C19C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Inserir Item”, preencha as informações e Salve</w:t>
      </w:r>
    </w:p>
    <w:p w14:paraId="30310C0E" w14:textId="4FABE117" w:rsidR="00297A90" w:rsidRDefault="0059761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E4008">
        <w:rPr>
          <w:b w:val="0"/>
          <w:sz w:val="24"/>
          <w:szCs w:val="24"/>
        </w:rPr>
        <w:t xml:space="preserve"> Deverá inserir no grid</w:t>
      </w:r>
    </w:p>
    <w:p w14:paraId="10701C5C" w14:textId="2705A38C" w:rsidR="00932B29" w:rsidRPr="005A26D5" w:rsidRDefault="005A26D5" w:rsidP="00BE30D8">
      <w:pPr>
        <w:pStyle w:val="CENTARI-12"/>
        <w:ind w:firstLine="708"/>
        <w:jc w:val="left"/>
        <w:rPr>
          <w:b w:val="0"/>
          <w:color w:val="auto"/>
          <w:sz w:val="24"/>
          <w:szCs w:val="24"/>
        </w:rPr>
      </w:pPr>
      <w:r w:rsidRPr="005A26D5">
        <w:rPr>
          <w:sz w:val="24"/>
          <w:szCs w:val="24"/>
        </w:rPr>
        <w:t>Teste 7.2</w:t>
      </w:r>
      <w:r>
        <w:rPr>
          <w:sz w:val="24"/>
          <w:szCs w:val="24"/>
        </w:rPr>
        <w:tab/>
      </w:r>
      <w:r w:rsidR="00C6711E" w:rsidRPr="005A26D5">
        <w:rPr>
          <w:color w:val="auto"/>
          <w:sz w:val="24"/>
          <w:szCs w:val="24"/>
        </w:rPr>
        <w:t>Aba 1 - Principal</w:t>
      </w:r>
    </w:p>
    <w:p w14:paraId="681AC221" w14:textId="7FD01F67" w:rsidR="00236C18" w:rsidRDefault="0002201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Inserir Item”, </w:t>
      </w:r>
      <w:r w:rsidR="00C6711E">
        <w:rPr>
          <w:b w:val="0"/>
          <w:sz w:val="24"/>
          <w:szCs w:val="24"/>
        </w:rPr>
        <w:t>e preencha os campos da aba 1 – Principal</w:t>
      </w:r>
      <w:r w:rsidR="004D1D1F">
        <w:rPr>
          <w:b w:val="0"/>
          <w:sz w:val="24"/>
          <w:szCs w:val="24"/>
        </w:rPr>
        <w:t>, e clique em Salvar</w:t>
      </w:r>
      <w:r w:rsidR="003D774A">
        <w:rPr>
          <w:b w:val="0"/>
          <w:sz w:val="24"/>
          <w:szCs w:val="24"/>
        </w:rPr>
        <w:t>.</w:t>
      </w:r>
    </w:p>
    <w:p w14:paraId="726ACDCB" w14:textId="07223D8B" w:rsidR="004D1D1F" w:rsidRDefault="0056609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nserir item no grid</w:t>
      </w:r>
      <w:r w:rsidR="00D416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m todas as informações preenchidas.</w:t>
      </w:r>
    </w:p>
    <w:p w14:paraId="21AD1BCA" w14:textId="4CBDA222" w:rsidR="00FB7D6D" w:rsidRPr="00405813" w:rsidRDefault="009240A0" w:rsidP="009240A0">
      <w:pPr>
        <w:pStyle w:val="CENTARI-12"/>
        <w:ind w:firstLine="708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2</w:t>
      </w:r>
      <w:r w:rsidRPr="00405813">
        <w:rPr>
          <w:sz w:val="24"/>
          <w:szCs w:val="24"/>
        </w:rPr>
        <w:tab/>
      </w:r>
      <w:r w:rsidR="00FB5A1D" w:rsidRPr="00405813">
        <w:rPr>
          <w:color w:val="auto"/>
          <w:sz w:val="24"/>
          <w:szCs w:val="24"/>
        </w:rPr>
        <w:t>Aba 2 – Impostos Estaduais</w:t>
      </w:r>
    </w:p>
    <w:p w14:paraId="623049DD" w14:textId="7F29C0A3" w:rsidR="00236C18" w:rsidRDefault="00E57B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da aba 2 – Impostos Estaduais</w:t>
      </w:r>
      <w:r w:rsidR="003D774A">
        <w:rPr>
          <w:b w:val="0"/>
          <w:sz w:val="24"/>
          <w:szCs w:val="24"/>
        </w:rPr>
        <w:t>, e clique em Salvar.</w:t>
      </w:r>
    </w:p>
    <w:p w14:paraId="06317A76" w14:textId="2AE7C642" w:rsidR="00236C18" w:rsidRDefault="00D416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70FD36E7" w14:textId="2DFF952F" w:rsidR="005B12B9" w:rsidRDefault="005B12B9" w:rsidP="00BD2514">
      <w:pPr>
        <w:pStyle w:val="CENTARI-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</w:p>
    <w:p w14:paraId="410B04A4" w14:textId="70B98DA4" w:rsidR="0017409F" w:rsidRPr="0017409F" w:rsidRDefault="0017409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C364CB">
        <w:rPr>
          <w:b w:val="0"/>
          <w:sz w:val="24"/>
          <w:szCs w:val="24"/>
        </w:rPr>
        <w:t xml:space="preserve">Botão </w:t>
      </w:r>
      <w:r>
        <w:rPr>
          <w:b w:val="0"/>
          <w:sz w:val="24"/>
          <w:szCs w:val="24"/>
        </w:rPr>
        <w:t>Editar</w:t>
      </w:r>
    </w:p>
    <w:p w14:paraId="39E2DFFF" w14:textId="3AF4BA9C" w:rsidR="00E57B9B" w:rsidRPr="00405813" w:rsidRDefault="00405813" w:rsidP="00405813">
      <w:pPr>
        <w:pStyle w:val="CENTARI-12"/>
        <w:ind w:firstLine="708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3</w:t>
      </w:r>
      <w:r w:rsidRPr="00405813">
        <w:rPr>
          <w:sz w:val="24"/>
          <w:szCs w:val="24"/>
        </w:rPr>
        <w:tab/>
      </w:r>
      <w:r w:rsidR="00E57B9B" w:rsidRPr="00405813">
        <w:rPr>
          <w:color w:val="auto"/>
          <w:sz w:val="24"/>
          <w:szCs w:val="24"/>
        </w:rPr>
        <w:t>Aba 3 – Impostos Federais</w:t>
      </w:r>
    </w:p>
    <w:p w14:paraId="30A0351E" w14:textId="35E2014F" w:rsidR="00236C18" w:rsidRDefault="00C64CFF" w:rsidP="009064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da aba </w:t>
      </w:r>
      <w:r w:rsidR="00DB5C8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Impostos </w:t>
      </w:r>
      <w:r w:rsidR="00DB5C8D">
        <w:rPr>
          <w:b w:val="0"/>
          <w:sz w:val="24"/>
          <w:szCs w:val="24"/>
        </w:rPr>
        <w:t>Federais</w:t>
      </w:r>
      <w:r w:rsidR="003D774A">
        <w:rPr>
          <w:b w:val="0"/>
          <w:sz w:val="24"/>
          <w:szCs w:val="24"/>
        </w:rPr>
        <w:t>, e clique em Salvar.</w:t>
      </w:r>
    </w:p>
    <w:p w14:paraId="17073A34" w14:textId="77777777" w:rsidR="004D2B44" w:rsidRDefault="004D2B44" w:rsidP="004D2B4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5A7BDF63" w14:textId="5BFF3D57" w:rsidR="00236C18" w:rsidRDefault="00E7485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Botão Editar</w:t>
      </w:r>
    </w:p>
    <w:p w14:paraId="42F56A63" w14:textId="4443B7D0" w:rsidR="00E74855" w:rsidRDefault="00E74855" w:rsidP="00BD2514">
      <w:pPr>
        <w:pStyle w:val="CENTARI-12"/>
        <w:jc w:val="both"/>
        <w:rPr>
          <w:b w:val="0"/>
          <w:sz w:val="24"/>
          <w:szCs w:val="24"/>
        </w:rPr>
      </w:pPr>
    </w:p>
    <w:p w14:paraId="72CB7341" w14:textId="77777777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6B969286" w14:textId="54978D8A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ditar Item</w:t>
      </w:r>
    </w:p>
    <w:p w14:paraId="5F6FBE86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ditar Item”, altere os dados necessários e Salve</w:t>
      </w:r>
    </w:p>
    <w:p w14:paraId="5CED0C45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tualizar os dados no grid</w:t>
      </w:r>
    </w:p>
    <w:p w14:paraId="62C17C66" w14:textId="33CE3796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093749DD" w14:textId="29196AFE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4F2A6598" w14:textId="6BCC9CD7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xcluir Item</w:t>
      </w:r>
    </w:p>
    <w:p w14:paraId="60B733AE" w14:textId="77777777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e clique em “Excluir”;</w:t>
      </w:r>
    </w:p>
    <w:p w14:paraId="75EB58B6" w14:textId="6F4673E6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item e limpar o grid</w:t>
      </w:r>
    </w:p>
    <w:p w14:paraId="5595D430" w14:textId="356EAB26" w:rsidR="00B06E0D" w:rsidRDefault="00B06E0D" w:rsidP="00BD2514">
      <w:pPr>
        <w:pStyle w:val="CENTARI-12"/>
        <w:jc w:val="both"/>
        <w:rPr>
          <w:b w:val="0"/>
          <w:sz w:val="24"/>
          <w:szCs w:val="24"/>
        </w:rPr>
      </w:pPr>
    </w:p>
    <w:p w14:paraId="71A8A087" w14:textId="771BBE18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7E589FF7" w14:textId="77777777" w:rsidR="001E7BE1" w:rsidRDefault="001E7BE1" w:rsidP="00BD2514">
      <w:pPr>
        <w:pStyle w:val="CENTARI-12"/>
        <w:jc w:val="both"/>
        <w:rPr>
          <w:b w:val="0"/>
          <w:sz w:val="24"/>
          <w:szCs w:val="24"/>
        </w:rPr>
      </w:pPr>
    </w:p>
    <w:p w14:paraId="098E93AD" w14:textId="77777777" w:rsidR="007473FF" w:rsidRDefault="007473FF" w:rsidP="00BD2514">
      <w:pPr>
        <w:pStyle w:val="CENTARI-12"/>
        <w:jc w:val="both"/>
        <w:rPr>
          <w:b w:val="0"/>
          <w:sz w:val="24"/>
          <w:szCs w:val="24"/>
        </w:rPr>
      </w:pPr>
    </w:p>
    <w:p w14:paraId="57184580" w14:textId="71139487" w:rsidR="007473FF" w:rsidRDefault="007473FF" w:rsidP="007473F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lastRenderedPageBreak/>
        <w:t>Aba – NCM’s Adicionais</w:t>
      </w: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4298712D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D3AA14A" w14:textId="7D4A7AD5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D572D66" w14:textId="04756AD0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78F6F5A" w14:textId="63AFA62E" w:rsidR="00ED1329" w:rsidRPr="00ED1329" w:rsidRDefault="00ED1329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D1329">
        <w:rPr>
          <w:sz w:val="24"/>
          <w:szCs w:val="24"/>
        </w:rPr>
        <w:t>Inserir NCM</w:t>
      </w:r>
    </w:p>
    <w:p w14:paraId="1F0B20D8" w14:textId="40C7F086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, selecione um NCM e tecle no botão “Inserir NCM” </w:t>
      </w:r>
    </w:p>
    <w:p w14:paraId="24AE3D58" w14:textId="6E2A7E51" w:rsidR="00ED1329" w:rsidRP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em cima.</w:t>
      </w:r>
    </w:p>
    <w:p w14:paraId="3E58FFB9" w14:textId="4C95D3BF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AE93342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68E0AF19" w14:textId="022362C4" w:rsidR="00ED1329" w:rsidRPr="00F342AA" w:rsidRDefault="00F342AA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42AA">
        <w:rPr>
          <w:sz w:val="24"/>
          <w:szCs w:val="24"/>
        </w:rPr>
        <w:t>Excluir NCM</w:t>
      </w:r>
    </w:p>
    <w:p w14:paraId="32D3BDDB" w14:textId="52D99343" w:rsidR="00ED1329" w:rsidRDefault="00897725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NCM e clique em “Excluir NCM”</w:t>
      </w:r>
      <w:r w:rsidR="0096793D">
        <w:rPr>
          <w:b w:val="0"/>
          <w:sz w:val="24"/>
          <w:szCs w:val="24"/>
        </w:rPr>
        <w:t>.</w:t>
      </w:r>
    </w:p>
    <w:p w14:paraId="35AB9118" w14:textId="4F4511A1" w:rsidR="00897725" w:rsidRDefault="0078218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6793D">
        <w:rPr>
          <w:b w:val="0"/>
          <w:sz w:val="24"/>
          <w:szCs w:val="24"/>
        </w:rPr>
        <w:t>Deverá apagar o NCM do grid.</w:t>
      </w:r>
    </w:p>
    <w:p w14:paraId="7B7C9129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1087F494" w:rsidR="00804A05" w:rsidRPr="00CD5851" w:rsidRDefault="00CD5851" w:rsidP="006571F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onsultar Figuras Fiscais com NCM inválido</w:t>
      </w:r>
    </w:p>
    <w:p w14:paraId="03DB36B4" w14:textId="06EC6316" w:rsidR="00804A05" w:rsidRDefault="00BF0D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</w:t>
      </w:r>
      <w:r w:rsidR="00474677">
        <w:rPr>
          <w:b w:val="0"/>
          <w:sz w:val="24"/>
          <w:szCs w:val="24"/>
        </w:rPr>
        <w:t>no botão “Consultar Figuras Fiscais com NCM inválido”</w:t>
      </w:r>
    </w:p>
    <w:p w14:paraId="05B61CD3" w14:textId="1E4E4C2D" w:rsidR="00804A05" w:rsidRPr="00474677" w:rsidRDefault="0047467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Mostrar todos as </w:t>
      </w:r>
      <w:r w:rsidRPr="00474677">
        <w:rPr>
          <w:b w:val="0"/>
          <w:sz w:val="24"/>
          <w:szCs w:val="24"/>
        </w:rPr>
        <w:t>Figura(s) Fisca(is)</w:t>
      </w:r>
      <w:r>
        <w:rPr>
          <w:b w:val="0"/>
          <w:sz w:val="24"/>
          <w:szCs w:val="24"/>
        </w:rPr>
        <w:t xml:space="preserve"> </w:t>
      </w:r>
      <w:r w:rsidRPr="00474677">
        <w:rPr>
          <w:b w:val="0"/>
          <w:sz w:val="24"/>
          <w:szCs w:val="24"/>
        </w:rPr>
        <w:t>com NCM inválido(s)</w:t>
      </w:r>
    </w:p>
    <w:p w14:paraId="60F51E21" w14:textId="0A9E428F" w:rsidR="00804A05" w:rsidRPr="005F40EE" w:rsidRDefault="005F40EE" w:rsidP="00804A0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7A3927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DB99B05" w14:textId="547D1935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E3CF2F9" w14:textId="634229CC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7D42E7A5" w14:textId="77777777" w:rsidR="00164140" w:rsidRDefault="00164140" w:rsidP="0016414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utras Opções</w:t>
      </w:r>
    </w:p>
    <w:p w14:paraId="7C4A7429" w14:textId="0ABD9184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25843013" w14:textId="5B35087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1C91B217" w14:textId="1C69EA6F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ADB8B85" w:rsidR="00804A05" w:rsidRPr="00CD5851" w:rsidRDefault="00CD5851" w:rsidP="006571F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riar os Campos no Banco de Dados</w:t>
      </w:r>
    </w:p>
    <w:p w14:paraId="4427F52E" w14:textId="052E78C0" w:rsidR="00CD5851" w:rsidRDefault="00CD5851" w:rsidP="00CD585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CD5851">
        <w:rPr>
          <w:b w:val="0"/>
          <w:sz w:val="24"/>
          <w:szCs w:val="24"/>
        </w:rPr>
        <w:t>Criar os Campos no Banco de Dados</w:t>
      </w:r>
      <w:r>
        <w:rPr>
          <w:b w:val="0"/>
          <w:sz w:val="24"/>
          <w:szCs w:val="24"/>
        </w:rPr>
        <w:t>”</w:t>
      </w:r>
    </w:p>
    <w:p w14:paraId="4BF5B13D" w14:textId="778C0748" w:rsidR="00CD5851" w:rsidRPr="00474677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</w:p>
    <w:p w14:paraId="2B9D4E99" w14:textId="1BA5ECC9" w:rsidR="00CD5851" w:rsidRPr="004434F4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34F4">
        <w:rPr>
          <w:b w:val="0"/>
          <w:sz w:val="24"/>
          <w:szCs w:val="24"/>
        </w:rPr>
        <w:t>Continuação do teste</w:t>
      </w:r>
      <w:r w:rsidR="003221A8">
        <w:rPr>
          <w:b w:val="0"/>
          <w:sz w:val="24"/>
          <w:szCs w:val="24"/>
        </w:rPr>
        <w:t xml:space="preserve"> 8</w:t>
      </w:r>
    </w:p>
    <w:p w14:paraId="25E3BF42" w14:textId="77777777" w:rsidR="00CD5851" w:rsidRDefault="00CD5851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7BE7604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660804" w14:textId="434E7B83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4E52662" w14:textId="55FE569E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194DBD26" w14:textId="565E14CC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250C693" w14:textId="1FDEE7E5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57304A6" w14:textId="68862094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C9CCA85" w14:textId="26123AB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46355A0" w14:textId="11D8981F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D508B31" w14:textId="55F8BD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29A1E5C" w14:textId="2D8B884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CF842B1" w14:textId="3B2368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87C2F46" w14:textId="2F2E639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1AFD640" w14:textId="71BB1DC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27254E7" w14:textId="7777777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F37C52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945CF6" w14:textId="0BBF2EC0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40712603" w14:textId="4FCC05A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610192DC" w14:textId="146BEECC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B4B8AB" w14:textId="2F1D203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6971EA" w14:textId="6743DD9F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199FEC5" w14:textId="77777777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1CC"/>
    <w:rsid w:val="00002F1E"/>
    <w:rsid w:val="0000504D"/>
    <w:rsid w:val="000144D1"/>
    <w:rsid w:val="00020B8C"/>
    <w:rsid w:val="000215BD"/>
    <w:rsid w:val="0002201C"/>
    <w:rsid w:val="0002406A"/>
    <w:rsid w:val="000270F3"/>
    <w:rsid w:val="000273C1"/>
    <w:rsid w:val="000331BB"/>
    <w:rsid w:val="00043B0D"/>
    <w:rsid w:val="00043C91"/>
    <w:rsid w:val="00046947"/>
    <w:rsid w:val="0005404A"/>
    <w:rsid w:val="00054A84"/>
    <w:rsid w:val="00055CE4"/>
    <w:rsid w:val="00056232"/>
    <w:rsid w:val="00056EEC"/>
    <w:rsid w:val="00066326"/>
    <w:rsid w:val="00070EB6"/>
    <w:rsid w:val="00074354"/>
    <w:rsid w:val="0007594D"/>
    <w:rsid w:val="00076CA6"/>
    <w:rsid w:val="000801C4"/>
    <w:rsid w:val="000807D2"/>
    <w:rsid w:val="00082D00"/>
    <w:rsid w:val="00082E5F"/>
    <w:rsid w:val="0008489A"/>
    <w:rsid w:val="000909C3"/>
    <w:rsid w:val="000921BF"/>
    <w:rsid w:val="0009307D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6EB6"/>
    <w:rsid w:val="000C19ED"/>
    <w:rsid w:val="000C4468"/>
    <w:rsid w:val="000C65DA"/>
    <w:rsid w:val="000C6F2C"/>
    <w:rsid w:val="000D63C7"/>
    <w:rsid w:val="000D68B2"/>
    <w:rsid w:val="000D76AA"/>
    <w:rsid w:val="000E1060"/>
    <w:rsid w:val="000E588C"/>
    <w:rsid w:val="000F240A"/>
    <w:rsid w:val="000F4390"/>
    <w:rsid w:val="000F4944"/>
    <w:rsid w:val="000F698F"/>
    <w:rsid w:val="00103B22"/>
    <w:rsid w:val="00110EAA"/>
    <w:rsid w:val="001246DB"/>
    <w:rsid w:val="00125760"/>
    <w:rsid w:val="001279FB"/>
    <w:rsid w:val="00132E6A"/>
    <w:rsid w:val="00135924"/>
    <w:rsid w:val="00136BF7"/>
    <w:rsid w:val="00137799"/>
    <w:rsid w:val="00140D24"/>
    <w:rsid w:val="00141600"/>
    <w:rsid w:val="00141788"/>
    <w:rsid w:val="00141A6C"/>
    <w:rsid w:val="001451BF"/>
    <w:rsid w:val="00145D29"/>
    <w:rsid w:val="001536FF"/>
    <w:rsid w:val="001550B2"/>
    <w:rsid w:val="00164140"/>
    <w:rsid w:val="00166930"/>
    <w:rsid w:val="0017409F"/>
    <w:rsid w:val="0017531E"/>
    <w:rsid w:val="0017554B"/>
    <w:rsid w:val="001755C7"/>
    <w:rsid w:val="0018117C"/>
    <w:rsid w:val="00182446"/>
    <w:rsid w:val="00183795"/>
    <w:rsid w:val="00191770"/>
    <w:rsid w:val="00193C37"/>
    <w:rsid w:val="001A222B"/>
    <w:rsid w:val="001B1691"/>
    <w:rsid w:val="001B34BE"/>
    <w:rsid w:val="001C2B6C"/>
    <w:rsid w:val="001C5608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BE1"/>
    <w:rsid w:val="001F1861"/>
    <w:rsid w:val="001F1D06"/>
    <w:rsid w:val="001F2BBB"/>
    <w:rsid w:val="001F3C9F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2"/>
    <w:rsid w:val="00233BB8"/>
    <w:rsid w:val="00233F57"/>
    <w:rsid w:val="00234075"/>
    <w:rsid w:val="002347ED"/>
    <w:rsid w:val="0023529E"/>
    <w:rsid w:val="00235BCE"/>
    <w:rsid w:val="00236C18"/>
    <w:rsid w:val="002411B2"/>
    <w:rsid w:val="00243A69"/>
    <w:rsid w:val="00245042"/>
    <w:rsid w:val="00251FFD"/>
    <w:rsid w:val="002523AF"/>
    <w:rsid w:val="002532CD"/>
    <w:rsid w:val="00253AFC"/>
    <w:rsid w:val="002647D9"/>
    <w:rsid w:val="00265884"/>
    <w:rsid w:val="00266D7D"/>
    <w:rsid w:val="00270D6B"/>
    <w:rsid w:val="00271C7B"/>
    <w:rsid w:val="0027538F"/>
    <w:rsid w:val="00275F14"/>
    <w:rsid w:val="00277586"/>
    <w:rsid w:val="002808CA"/>
    <w:rsid w:val="00281BFB"/>
    <w:rsid w:val="002827ED"/>
    <w:rsid w:val="00282B0D"/>
    <w:rsid w:val="00290036"/>
    <w:rsid w:val="002914C1"/>
    <w:rsid w:val="00292642"/>
    <w:rsid w:val="00295A69"/>
    <w:rsid w:val="0029738D"/>
    <w:rsid w:val="002974DB"/>
    <w:rsid w:val="002975A3"/>
    <w:rsid w:val="00297A90"/>
    <w:rsid w:val="002A3926"/>
    <w:rsid w:val="002A3E7A"/>
    <w:rsid w:val="002A4167"/>
    <w:rsid w:val="002A4F9D"/>
    <w:rsid w:val="002A6604"/>
    <w:rsid w:val="002A6B33"/>
    <w:rsid w:val="002A765F"/>
    <w:rsid w:val="002B0BD5"/>
    <w:rsid w:val="002B2982"/>
    <w:rsid w:val="002B7069"/>
    <w:rsid w:val="002C0A90"/>
    <w:rsid w:val="002C1A78"/>
    <w:rsid w:val="002C2DF9"/>
    <w:rsid w:val="002C4A0B"/>
    <w:rsid w:val="002C6B0D"/>
    <w:rsid w:val="002D4422"/>
    <w:rsid w:val="002D5953"/>
    <w:rsid w:val="002E3A96"/>
    <w:rsid w:val="002E3D3A"/>
    <w:rsid w:val="002E40A0"/>
    <w:rsid w:val="002E6AF8"/>
    <w:rsid w:val="002E77FA"/>
    <w:rsid w:val="002F0A61"/>
    <w:rsid w:val="002F243A"/>
    <w:rsid w:val="002F3FC6"/>
    <w:rsid w:val="002F74FA"/>
    <w:rsid w:val="00300AE4"/>
    <w:rsid w:val="00301380"/>
    <w:rsid w:val="003038C0"/>
    <w:rsid w:val="00303DEC"/>
    <w:rsid w:val="003051E8"/>
    <w:rsid w:val="0030611A"/>
    <w:rsid w:val="0030649E"/>
    <w:rsid w:val="00311D9A"/>
    <w:rsid w:val="00312E32"/>
    <w:rsid w:val="003137AA"/>
    <w:rsid w:val="00314B0E"/>
    <w:rsid w:val="00316DB9"/>
    <w:rsid w:val="00316DFE"/>
    <w:rsid w:val="00321763"/>
    <w:rsid w:val="003221A8"/>
    <w:rsid w:val="003234D1"/>
    <w:rsid w:val="00323B57"/>
    <w:rsid w:val="00332C2B"/>
    <w:rsid w:val="00334701"/>
    <w:rsid w:val="0033648E"/>
    <w:rsid w:val="00341F70"/>
    <w:rsid w:val="00344715"/>
    <w:rsid w:val="00345B8C"/>
    <w:rsid w:val="00345BDE"/>
    <w:rsid w:val="0034664E"/>
    <w:rsid w:val="003507EC"/>
    <w:rsid w:val="003600F9"/>
    <w:rsid w:val="003608BD"/>
    <w:rsid w:val="003628DD"/>
    <w:rsid w:val="00370AD3"/>
    <w:rsid w:val="00372800"/>
    <w:rsid w:val="00376E39"/>
    <w:rsid w:val="0038182E"/>
    <w:rsid w:val="00382DC1"/>
    <w:rsid w:val="003831D9"/>
    <w:rsid w:val="003852AA"/>
    <w:rsid w:val="00385C03"/>
    <w:rsid w:val="003905D2"/>
    <w:rsid w:val="003908C1"/>
    <w:rsid w:val="00390CFF"/>
    <w:rsid w:val="00391461"/>
    <w:rsid w:val="00392C96"/>
    <w:rsid w:val="003945D5"/>
    <w:rsid w:val="003966C7"/>
    <w:rsid w:val="003970F3"/>
    <w:rsid w:val="003A32E3"/>
    <w:rsid w:val="003A366A"/>
    <w:rsid w:val="003A5365"/>
    <w:rsid w:val="003A5E7C"/>
    <w:rsid w:val="003A6079"/>
    <w:rsid w:val="003A7848"/>
    <w:rsid w:val="003A7879"/>
    <w:rsid w:val="003B018B"/>
    <w:rsid w:val="003B2D3E"/>
    <w:rsid w:val="003C03DC"/>
    <w:rsid w:val="003C3483"/>
    <w:rsid w:val="003C36BB"/>
    <w:rsid w:val="003C3CFB"/>
    <w:rsid w:val="003C50EF"/>
    <w:rsid w:val="003D5199"/>
    <w:rsid w:val="003D774A"/>
    <w:rsid w:val="003E046F"/>
    <w:rsid w:val="003E11A5"/>
    <w:rsid w:val="003E362C"/>
    <w:rsid w:val="003E681D"/>
    <w:rsid w:val="003E753E"/>
    <w:rsid w:val="003E7B31"/>
    <w:rsid w:val="003E7F75"/>
    <w:rsid w:val="003F31EB"/>
    <w:rsid w:val="003F5636"/>
    <w:rsid w:val="003F6535"/>
    <w:rsid w:val="003F79CB"/>
    <w:rsid w:val="00403D54"/>
    <w:rsid w:val="00405813"/>
    <w:rsid w:val="004102DD"/>
    <w:rsid w:val="00410B09"/>
    <w:rsid w:val="0041595C"/>
    <w:rsid w:val="004163C4"/>
    <w:rsid w:val="004169A8"/>
    <w:rsid w:val="00420D30"/>
    <w:rsid w:val="0042364B"/>
    <w:rsid w:val="00424409"/>
    <w:rsid w:val="004245B3"/>
    <w:rsid w:val="00424653"/>
    <w:rsid w:val="00425B2C"/>
    <w:rsid w:val="004267F9"/>
    <w:rsid w:val="004273FF"/>
    <w:rsid w:val="004329DD"/>
    <w:rsid w:val="004339B6"/>
    <w:rsid w:val="004342FD"/>
    <w:rsid w:val="00434C14"/>
    <w:rsid w:val="0043764E"/>
    <w:rsid w:val="004434F4"/>
    <w:rsid w:val="004464E4"/>
    <w:rsid w:val="00447A13"/>
    <w:rsid w:val="00450467"/>
    <w:rsid w:val="00450CD4"/>
    <w:rsid w:val="00450D68"/>
    <w:rsid w:val="0045343F"/>
    <w:rsid w:val="00454267"/>
    <w:rsid w:val="00456260"/>
    <w:rsid w:val="00456745"/>
    <w:rsid w:val="0046073E"/>
    <w:rsid w:val="00464D04"/>
    <w:rsid w:val="004665AC"/>
    <w:rsid w:val="00467941"/>
    <w:rsid w:val="00470165"/>
    <w:rsid w:val="00474677"/>
    <w:rsid w:val="0048208A"/>
    <w:rsid w:val="004846DA"/>
    <w:rsid w:val="00496825"/>
    <w:rsid w:val="00497C83"/>
    <w:rsid w:val="00497CAF"/>
    <w:rsid w:val="004A127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64F4"/>
    <w:rsid w:val="004C19C1"/>
    <w:rsid w:val="004D1D1F"/>
    <w:rsid w:val="004D2B44"/>
    <w:rsid w:val="004D772D"/>
    <w:rsid w:val="004E1757"/>
    <w:rsid w:val="004F2853"/>
    <w:rsid w:val="004F28D0"/>
    <w:rsid w:val="004F5548"/>
    <w:rsid w:val="004F7AEB"/>
    <w:rsid w:val="00501EED"/>
    <w:rsid w:val="00502839"/>
    <w:rsid w:val="0050420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3EFD"/>
    <w:rsid w:val="00544AF2"/>
    <w:rsid w:val="0055046B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5BA8"/>
    <w:rsid w:val="0056609F"/>
    <w:rsid w:val="00567B93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761B"/>
    <w:rsid w:val="005A24F5"/>
    <w:rsid w:val="005A26D5"/>
    <w:rsid w:val="005A6879"/>
    <w:rsid w:val="005B0E6A"/>
    <w:rsid w:val="005B12B9"/>
    <w:rsid w:val="005B64F1"/>
    <w:rsid w:val="005C0839"/>
    <w:rsid w:val="005C0BDA"/>
    <w:rsid w:val="005C11BF"/>
    <w:rsid w:val="005C44EC"/>
    <w:rsid w:val="005C50D4"/>
    <w:rsid w:val="005D053A"/>
    <w:rsid w:val="005D1812"/>
    <w:rsid w:val="005D4E33"/>
    <w:rsid w:val="005D7170"/>
    <w:rsid w:val="005E0251"/>
    <w:rsid w:val="005E227A"/>
    <w:rsid w:val="005E4008"/>
    <w:rsid w:val="005E64F3"/>
    <w:rsid w:val="005F40EE"/>
    <w:rsid w:val="005F48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1F2"/>
    <w:rsid w:val="00660018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4400"/>
    <w:rsid w:val="006B6E0C"/>
    <w:rsid w:val="006B7198"/>
    <w:rsid w:val="006C164E"/>
    <w:rsid w:val="006C1C83"/>
    <w:rsid w:val="006C1DF6"/>
    <w:rsid w:val="006C33A3"/>
    <w:rsid w:val="006C49F0"/>
    <w:rsid w:val="006D1B36"/>
    <w:rsid w:val="006D4929"/>
    <w:rsid w:val="006E02F4"/>
    <w:rsid w:val="006E0E8A"/>
    <w:rsid w:val="006E24D7"/>
    <w:rsid w:val="006E2957"/>
    <w:rsid w:val="006F067B"/>
    <w:rsid w:val="006F1B47"/>
    <w:rsid w:val="006F4239"/>
    <w:rsid w:val="006F6061"/>
    <w:rsid w:val="00705860"/>
    <w:rsid w:val="00705CEE"/>
    <w:rsid w:val="007062AA"/>
    <w:rsid w:val="00707DA8"/>
    <w:rsid w:val="00707FE0"/>
    <w:rsid w:val="00710BAD"/>
    <w:rsid w:val="00716224"/>
    <w:rsid w:val="00716F0A"/>
    <w:rsid w:val="0072124D"/>
    <w:rsid w:val="00723987"/>
    <w:rsid w:val="00725A47"/>
    <w:rsid w:val="00730E5C"/>
    <w:rsid w:val="00731901"/>
    <w:rsid w:val="007328F9"/>
    <w:rsid w:val="00732B3D"/>
    <w:rsid w:val="007336F6"/>
    <w:rsid w:val="00733748"/>
    <w:rsid w:val="00733C34"/>
    <w:rsid w:val="0073591F"/>
    <w:rsid w:val="0073660E"/>
    <w:rsid w:val="0074189D"/>
    <w:rsid w:val="00741932"/>
    <w:rsid w:val="00742DCA"/>
    <w:rsid w:val="00744463"/>
    <w:rsid w:val="007473FF"/>
    <w:rsid w:val="00747DF5"/>
    <w:rsid w:val="007535B9"/>
    <w:rsid w:val="00756076"/>
    <w:rsid w:val="00757026"/>
    <w:rsid w:val="00757D4E"/>
    <w:rsid w:val="0076077C"/>
    <w:rsid w:val="00764473"/>
    <w:rsid w:val="00766182"/>
    <w:rsid w:val="007668D7"/>
    <w:rsid w:val="00766AB0"/>
    <w:rsid w:val="007807F3"/>
    <w:rsid w:val="0078218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F3D"/>
    <w:rsid w:val="007C2CD3"/>
    <w:rsid w:val="007C4777"/>
    <w:rsid w:val="007C5A54"/>
    <w:rsid w:val="007D1FA0"/>
    <w:rsid w:val="007D3F42"/>
    <w:rsid w:val="007D5C57"/>
    <w:rsid w:val="007E05CF"/>
    <w:rsid w:val="007E39B9"/>
    <w:rsid w:val="007E436C"/>
    <w:rsid w:val="007E54B0"/>
    <w:rsid w:val="007F1D86"/>
    <w:rsid w:val="007F29FB"/>
    <w:rsid w:val="007F35FC"/>
    <w:rsid w:val="007F43B8"/>
    <w:rsid w:val="00801064"/>
    <w:rsid w:val="00801F53"/>
    <w:rsid w:val="008025BE"/>
    <w:rsid w:val="00804A05"/>
    <w:rsid w:val="00814D68"/>
    <w:rsid w:val="00816D96"/>
    <w:rsid w:val="00816EE7"/>
    <w:rsid w:val="00817CAF"/>
    <w:rsid w:val="00823ACD"/>
    <w:rsid w:val="00832F60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890"/>
    <w:rsid w:val="00864172"/>
    <w:rsid w:val="008667F8"/>
    <w:rsid w:val="00871237"/>
    <w:rsid w:val="00877291"/>
    <w:rsid w:val="008808DA"/>
    <w:rsid w:val="00883C93"/>
    <w:rsid w:val="00886D9F"/>
    <w:rsid w:val="008909F5"/>
    <w:rsid w:val="00891E0C"/>
    <w:rsid w:val="00892AF5"/>
    <w:rsid w:val="00895644"/>
    <w:rsid w:val="00897725"/>
    <w:rsid w:val="008A2011"/>
    <w:rsid w:val="008A391D"/>
    <w:rsid w:val="008A46B3"/>
    <w:rsid w:val="008B2046"/>
    <w:rsid w:val="008B4013"/>
    <w:rsid w:val="008B4888"/>
    <w:rsid w:val="008B4DA9"/>
    <w:rsid w:val="008B6B96"/>
    <w:rsid w:val="008C1E5A"/>
    <w:rsid w:val="008C4553"/>
    <w:rsid w:val="008C5CFF"/>
    <w:rsid w:val="008D030B"/>
    <w:rsid w:val="008D2158"/>
    <w:rsid w:val="008D25A1"/>
    <w:rsid w:val="008D4EEB"/>
    <w:rsid w:val="008D538E"/>
    <w:rsid w:val="008D6070"/>
    <w:rsid w:val="008E7076"/>
    <w:rsid w:val="008F5044"/>
    <w:rsid w:val="008F61E4"/>
    <w:rsid w:val="009008CC"/>
    <w:rsid w:val="00900E60"/>
    <w:rsid w:val="009046DE"/>
    <w:rsid w:val="00906493"/>
    <w:rsid w:val="00913613"/>
    <w:rsid w:val="00915C03"/>
    <w:rsid w:val="0092099A"/>
    <w:rsid w:val="00922868"/>
    <w:rsid w:val="00922BEE"/>
    <w:rsid w:val="009240A0"/>
    <w:rsid w:val="0092555E"/>
    <w:rsid w:val="00925E94"/>
    <w:rsid w:val="00930226"/>
    <w:rsid w:val="00931A82"/>
    <w:rsid w:val="00932B29"/>
    <w:rsid w:val="00933261"/>
    <w:rsid w:val="009361E4"/>
    <w:rsid w:val="009372E4"/>
    <w:rsid w:val="00937F73"/>
    <w:rsid w:val="009407EC"/>
    <w:rsid w:val="00940896"/>
    <w:rsid w:val="009410C6"/>
    <w:rsid w:val="009434D4"/>
    <w:rsid w:val="009506D8"/>
    <w:rsid w:val="00955E94"/>
    <w:rsid w:val="009571EC"/>
    <w:rsid w:val="009640A0"/>
    <w:rsid w:val="00965ABD"/>
    <w:rsid w:val="0096793D"/>
    <w:rsid w:val="00970CBD"/>
    <w:rsid w:val="009722AD"/>
    <w:rsid w:val="00972D1B"/>
    <w:rsid w:val="0097564D"/>
    <w:rsid w:val="00977A90"/>
    <w:rsid w:val="00983515"/>
    <w:rsid w:val="00984E27"/>
    <w:rsid w:val="00991805"/>
    <w:rsid w:val="00994F00"/>
    <w:rsid w:val="009A26C6"/>
    <w:rsid w:val="009A32DE"/>
    <w:rsid w:val="009A500E"/>
    <w:rsid w:val="009A5850"/>
    <w:rsid w:val="009B25E3"/>
    <w:rsid w:val="009B5BA4"/>
    <w:rsid w:val="009B6500"/>
    <w:rsid w:val="009B7204"/>
    <w:rsid w:val="009B7A8C"/>
    <w:rsid w:val="009C168C"/>
    <w:rsid w:val="009C4418"/>
    <w:rsid w:val="009C4C97"/>
    <w:rsid w:val="009C7B97"/>
    <w:rsid w:val="009D2CF7"/>
    <w:rsid w:val="009D4044"/>
    <w:rsid w:val="009F1033"/>
    <w:rsid w:val="009F39B7"/>
    <w:rsid w:val="009F4573"/>
    <w:rsid w:val="009F77EE"/>
    <w:rsid w:val="00A01478"/>
    <w:rsid w:val="00A02672"/>
    <w:rsid w:val="00A04822"/>
    <w:rsid w:val="00A04FB8"/>
    <w:rsid w:val="00A05D88"/>
    <w:rsid w:val="00A11F19"/>
    <w:rsid w:val="00A1457A"/>
    <w:rsid w:val="00A16D30"/>
    <w:rsid w:val="00A209CE"/>
    <w:rsid w:val="00A24FAF"/>
    <w:rsid w:val="00A26EEA"/>
    <w:rsid w:val="00A30A1A"/>
    <w:rsid w:val="00A31057"/>
    <w:rsid w:val="00A31C94"/>
    <w:rsid w:val="00A35071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837"/>
    <w:rsid w:val="00A74A52"/>
    <w:rsid w:val="00A74E7C"/>
    <w:rsid w:val="00A75F92"/>
    <w:rsid w:val="00A765A1"/>
    <w:rsid w:val="00A8051A"/>
    <w:rsid w:val="00A82517"/>
    <w:rsid w:val="00A86946"/>
    <w:rsid w:val="00A9173E"/>
    <w:rsid w:val="00A91B5F"/>
    <w:rsid w:val="00A920AD"/>
    <w:rsid w:val="00A9343E"/>
    <w:rsid w:val="00A95E97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5AB8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73EB"/>
    <w:rsid w:val="00B02362"/>
    <w:rsid w:val="00B025CF"/>
    <w:rsid w:val="00B06E0D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4C82"/>
    <w:rsid w:val="00B67730"/>
    <w:rsid w:val="00B73140"/>
    <w:rsid w:val="00B76C76"/>
    <w:rsid w:val="00B771E3"/>
    <w:rsid w:val="00B8328D"/>
    <w:rsid w:val="00B84063"/>
    <w:rsid w:val="00B8472A"/>
    <w:rsid w:val="00B86AFB"/>
    <w:rsid w:val="00B87475"/>
    <w:rsid w:val="00B92F18"/>
    <w:rsid w:val="00B9744D"/>
    <w:rsid w:val="00BA1C9D"/>
    <w:rsid w:val="00BA28C8"/>
    <w:rsid w:val="00BA3146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0D8"/>
    <w:rsid w:val="00BE33DF"/>
    <w:rsid w:val="00BE369A"/>
    <w:rsid w:val="00BE6E83"/>
    <w:rsid w:val="00BE6F43"/>
    <w:rsid w:val="00BF0DEF"/>
    <w:rsid w:val="00BF199B"/>
    <w:rsid w:val="00C01550"/>
    <w:rsid w:val="00C07A7F"/>
    <w:rsid w:val="00C12083"/>
    <w:rsid w:val="00C1228D"/>
    <w:rsid w:val="00C12982"/>
    <w:rsid w:val="00C160AE"/>
    <w:rsid w:val="00C20563"/>
    <w:rsid w:val="00C247CD"/>
    <w:rsid w:val="00C24972"/>
    <w:rsid w:val="00C277C6"/>
    <w:rsid w:val="00C3183B"/>
    <w:rsid w:val="00C34EFE"/>
    <w:rsid w:val="00C35871"/>
    <w:rsid w:val="00C364CB"/>
    <w:rsid w:val="00C42C57"/>
    <w:rsid w:val="00C43F58"/>
    <w:rsid w:val="00C455E4"/>
    <w:rsid w:val="00C45636"/>
    <w:rsid w:val="00C50E93"/>
    <w:rsid w:val="00C53951"/>
    <w:rsid w:val="00C5609C"/>
    <w:rsid w:val="00C568C1"/>
    <w:rsid w:val="00C57D66"/>
    <w:rsid w:val="00C64CFF"/>
    <w:rsid w:val="00C6685D"/>
    <w:rsid w:val="00C6711E"/>
    <w:rsid w:val="00C734FB"/>
    <w:rsid w:val="00C761C0"/>
    <w:rsid w:val="00C77F69"/>
    <w:rsid w:val="00C82380"/>
    <w:rsid w:val="00C842FC"/>
    <w:rsid w:val="00C906E3"/>
    <w:rsid w:val="00C91C8B"/>
    <w:rsid w:val="00C92791"/>
    <w:rsid w:val="00C93909"/>
    <w:rsid w:val="00C96DAC"/>
    <w:rsid w:val="00CA17F7"/>
    <w:rsid w:val="00CA2BFC"/>
    <w:rsid w:val="00CA5844"/>
    <w:rsid w:val="00CB0713"/>
    <w:rsid w:val="00CB3585"/>
    <w:rsid w:val="00CB4C81"/>
    <w:rsid w:val="00CC10A1"/>
    <w:rsid w:val="00CD41BD"/>
    <w:rsid w:val="00CD41C8"/>
    <w:rsid w:val="00CD44F9"/>
    <w:rsid w:val="00CD56B9"/>
    <w:rsid w:val="00CD5732"/>
    <w:rsid w:val="00CD5851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21BD"/>
    <w:rsid w:val="00D134CC"/>
    <w:rsid w:val="00D158C5"/>
    <w:rsid w:val="00D16DA9"/>
    <w:rsid w:val="00D21D3D"/>
    <w:rsid w:val="00D232F8"/>
    <w:rsid w:val="00D23765"/>
    <w:rsid w:val="00D273CC"/>
    <w:rsid w:val="00D27EEC"/>
    <w:rsid w:val="00D30742"/>
    <w:rsid w:val="00D3104E"/>
    <w:rsid w:val="00D3124F"/>
    <w:rsid w:val="00D324A5"/>
    <w:rsid w:val="00D34662"/>
    <w:rsid w:val="00D36B91"/>
    <w:rsid w:val="00D40401"/>
    <w:rsid w:val="00D412C0"/>
    <w:rsid w:val="00D416FA"/>
    <w:rsid w:val="00D43798"/>
    <w:rsid w:val="00D45F9D"/>
    <w:rsid w:val="00D47812"/>
    <w:rsid w:val="00D50387"/>
    <w:rsid w:val="00D51EAD"/>
    <w:rsid w:val="00D52D68"/>
    <w:rsid w:val="00D545C0"/>
    <w:rsid w:val="00D61C0D"/>
    <w:rsid w:val="00D63509"/>
    <w:rsid w:val="00D664E0"/>
    <w:rsid w:val="00D66AA6"/>
    <w:rsid w:val="00D66E1B"/>
    <w:rsid w:val="00D71AE7"/>
    <w:rsid w:val="00D72162"/>
    <w:rsid w:val="00D728AC"/>
    <w:rsid w:val="00D7436B"/>
    <w:rsid w:val="00D744A8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2481"/>
    <w:rsid w:val="00DB445B"/>
    <w:rsid w:val="00DB4656"/>
    <w:rsid w:val="00DB5286"/>
    <w:rsid w:val="00DB5C8D"/>
    <w:rsid w:val="00DB737A"/>
    <w:rsid w:val="00DC3F8C"/>
    <w:rsid w:val="00DC57BB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26D1"/>
    <w:rsid w:val="00E219B5"/>
    <w:rsid w:val="00E21F1B"/>
    <w:rsid w:val="00E23D01"/>
    <w:rsid w:val="00E23F80"/>
    <w:rsid w:val="00E3165C"/>
    <w:rsid w:val="00E3194C"/>
    <w:rsid w:val="00E31E26"/>
    <w:rsid w:val="00E348C3"/>
    <w:rsid w:val="00E34E50"/>
    <w:rsid w:val="00E35B1E"/>
    <w:rsid w:val="00E3721C"/>
    <w:rsid w:val="00E43B4A"/>
    <w:rsid w:val="00E43EFB"/>
    <w:rsid w:val="00E4612D"/>
    <w:rsid w:val="00E46B7B"/>
    <w:rsid w:val="00E47200"/>
    <w:rsid w:val="00E5615B"/>
    <w:rsid w:val="00E57B9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855"/>
    <w:rsid w:val="00E82762"/>
    <w:rsid w:val="00E83E94"/>
    <w:rsid w:val="00E93DDE"/>
    <w:rsid w:val="00E975B3"/>
    <w:rsid w:val="00EA18CE"/>
    <w:rsid w:val="00EA4E61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769"/>
    <w:rsid w:val="00EC6467"/>
    <w:rsid w:val="00EC7F0B"/>
    <w:rsid w:val="00ED1329"/>
    <w:rsid w:val="00ED2B7D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2AA"/>
    <w:rsid w:val="00F347EE"/>
    <w:rsid w:val="00F34953"/>
    <w:rsid w:val="00F3719A"/>
    <w:rsid w:val="00F37E98"/>
    <w:rsid w:val="00F422D8"/>
    <w:rsid w:val="00F4343B"/>
    <w:rsid w:val="00F43A8D"/>
    <w:rsid w:val="00F453F0"/>
    <w:rsid w:val="00F455AB"/>
    <w:rsid w:val="00F45C6E"/>
    <w:rsid w:val="00F54F1B"/>
    <w:rsid w:val="00F55055"/>
    <w:rsid w:val="00F64023"/>
    <w:rsid w:val="00F732D6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1D"/>
    <w:rsid w:val="00FB5A73"/>
    <w:rsid w:val="00FB74ED"/>
    <w:rsid w:val="00FB7D6D"/>
    <w:rsid w:val="00FC52EB"/>
    <w:rsid w:val="00FC5FCF"/>
    <w:rsid w:val="00FC609B"/>
    <w:rsid w:val="00FC7EA4"/>
    <w:rsid w:val="00FD559A"/>
    <w:rsid w:val="00FD5FD1"/>
    <w:rsid w:val="00FD7D29"/>
    <w:rsid w:val="00FE0AC6"/>
    <w:rsid w:val="00FE280A"/>
    <w:rsid w:val="00FE5C10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3AE9-8815-48B4-BAA7-AEF0CAA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5</TotalTime>
  <Pages>5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746</cp:revision>
  <dcterms:created xsi:type="dcterms:W3CDTF">2016-04-12T18:50:00Z</dcterms:created>
  <dcterms:modified xsi:type="dcterms:W3CDTF">2019-05-24T19:57:00Z</dcterms:modified>
</cp:coreProperties>
</file>